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F76AE">
        <w:rPr>
          <w:sz w:val="26"/>
          <w:szCs w:val="26"/>
        </w:rPr>
        <w:t xml:space="preserve">от </w:t>
      </w:r>
      <w:r w:rsidR="005F76AE">
        <w:rPr>
          <w:sz w:val="26"/>
          <w:szCs w:val="26"/>
          <w:u w:val="single"/>
        </w:rPr>
        <w:t xml:space="preserve"> 25.05.2026 </w:t>
      </w:r>
      <w:r w:rsidR="005F76AE">
        <w:rPr>
          <w:sz w:val="26"/>
          <w:szCs w:val="26"/>
        </w:rPr>
        <w:t>№</w:t>
      </w:r>
      <w:r w:rsidR="005F76AE">
        <w:rPr>
          <w:sz w:val="26"/>
          <w:szCs w:val="26"/>
          <w:u w:val="single"/>
        </w:rPr>
        <w:t>_940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4E1E0E" w:rsidP="004E1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4E1E0E" w:rsidRPr="00477B8E" w:rsidTr="007071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E" w:rsidRDefault="004E1E0E" w:rsidP="004E1E0E">
            <w:pPr>
              <w:pStyle w:val="af1"/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E" w:rsidRPr="00C93646" w:rsidRDefault="004E1E0E" w:rsidP="004E1E0E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418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E" w:rsidRPr="00C93646" w:rsidRDefault="004E1E0E" w:rsidP="004E1E0E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826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E0E" w:rsidRPr="004E1E0E" w:rsidRDefault="004E1E0E" w:rsidP="004E1E0E">
            <w:pPr>
              <w:jc w:val="center"/>
              <w:rPr>
                <w:sz w:val="24"/>
                <w:szCs w:val="24"/>
              </w:rPr>
            </w:pPr>
            <w:r w:rsidRPr="004E1E0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E1E0E" w:rsidRPr="00477B8E" w:rsidTr="007071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E" w:rsidRDefault="004E1E0E" w:rsidP="004E1E0E">
            <w:pPr>
              <w:pStyle w:val="af1"/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E" w:rsidRPr="00C93646" w:rsidRDefault="004E1E0E" w:rsidP="004E1E0E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410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E" w:rsidRPr="00C93646" w:rsidRDefault="004E1E0E" w:rsidP="004E1E0E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826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E0E" w:rsidRPr="004E1E0E" w:rsidRDefault="004E1E0E" w:rsidP="004E1E0E">
            <w:pPr>
              <w:jc w:val="center"/>
              <w:rPr>
                <w:sz w:val="24"/>
                <w:szCs w:val="24"/>
              </w:rPr>
            </w:pPr>
            <w:r w:rsidRPr="004E1E0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E1E0E" w:rsidRPr="00477B8E" w:rsidTr="007071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E" w:rsidRDefault="004E1E0E" w:rsidP="004E1E0E">
            <w:pPr>
              <w:pStyle w:val="af1"/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1E0E" w:rsidRPr="00C93646" w:rsidRDefault="004E1E0E" w:rsidP="004E1E0E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410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1E0E" w:rsidRPr="00C93646" w:rsidRDefault="004E1E0E" w:rsidP="004E1E0E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824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E0E" w:rsidRPr="004E1E0E" w:rsidRDefault="004E1E0E" w:rsidP="004E1E0E">
            <w:pPr>
              <w:jc w:val="center"/>
              <w:rPr>
                <w:sz w:val="24"/>
                <w:szCs w:val="24"/>
              </w:rPr>
            </w:pPr>
            <w:r w:rsidRPr="004E1E0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E1E0E" w:rsidRPr="00477B8E" w:rsidTr="007071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E" w:rsidRDefault="004E1E0E" w:rsidP="004E1E0E">
            <w:pPr>
              <w:pStyle w:val="af1"/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1E0E" w:rsidRPr="00C93646" w:rsidRDefault="004E1E0E" w:rsidP="004E1E0E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410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1E0E" w:rsidRPr="00C93646" w:rsidRDefault="004E1E0E" w:rsidP="004E1E0E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824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E0E" w:rsidRPr="004E1E0E" w:rsidRDefault="004E1E0E" w:rsidP="004E1E0E">
            <w:pPr>
              <w:jc w:val="center"/>
              <w:rPr>
                <w:sz w:val="24"/>
                <w:szCs w:val="24"/>
              </w:rPr>
            </w:pPr>
            <w:r w:rsidRPr="004E1E0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E1E0E" w:rsidRPr="00477B8E" w:rsidTr="007071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E" w:rsidRDefault="004E1E0E" w:rsidP="004E1E0E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1E0E" w:rsidRPr="00C93646" w:rsidRDefault="004E1E0E" w:rsidP="004E1E0E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410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1E0E" w:rsidRPr="00C93646" w:rsidRDefault="004E1E0E" w:rsidP="004E1E0E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825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E0E" w:rsidRPr="004E1E0E" w:rsidRDefault="004E1E0E" w:rsidP="004E1E0E">
            <w:pPr>
              <w:jc w:val="center"/>
              <w:rPr>
                <w:sz w:val="24"/>
                <w:szCs w:val="24"/>
              </w:rPr>
            </w:pPr>
            <w:r w:rsidRPr="004E1E0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E1E0E" w:rsidRPr="00477B8E" w:rsidTr="007071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E" w:rsidRDefault="004E1E0E" w:rsidP="004E1E0E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1E0E" w:rsidRPr="00C93646" w:rsidRDefault="004E1E0E" w:rsidP="004E1E0E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418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1E0E" w:rsidRPr="00C93646" w:rsidRDefault="004E1E0E" w:rsidP="004E1E0E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826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E0E" w:rsidRPr="004E1E0E" w:rsidRDefault="004E1E0E" w:rsidP="004E1E0E">
            <w:pPr>
              <w:jc w:val="center"/>
              <w:rPr>
                <w:sz w:val="24"/>
                <w:szCs w:val="24"/>
              </w:rPr>
            </w:pPr>
            <w:r w:rsidRPr="004E1E0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E1E0E" w:rsidRPr="00477B8E" w:rsidTr="0070712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E0E" w:rsidRDefault="004E1E0E" w:rsidP="004E1E0E">
            <w:pPr>
              <w:pStyle w:val="af1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1E0E" w:rsidRDefault="004E1E0E" w:rsidP="004E1E0E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418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1E0E" w:rsidRDefault="004E1E0E" w:rsidP="004E1E0E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826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E0E" w:rsidRPr="004E1E0E" w:rsidRDefault="004E1E0E" w:rsidP="004E1E0E">
            <w:pPr>
              <w:jc w:val="center"/>
              <w:rPr>
                <w:sz w:val="24"/>
                <w:szCs w:val="24"/>
              </w:rPr>
            </w:pPr>
            <w:r w:rsidRPr="004E1E0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D4" w:rsidRDefault="004B5BD4" w:rsidP="00406DC6">
      <w:r>
        <w:separator/>
      </w:r>
    </w:p>
  </w:endnote>
  <w:endnote w:type="continuationSeparator" w:id="0">
    <w:p w:rsidR="004B5BD4" w:rsidRDefault="004B5BD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D4" w:rsidRDefault="004B5BD4" w:rsidP="00406DC6">
      <w:r>
        <w:separator/>
      </w:r>
    </w:p>
  </w:footnote>
  <w:footnote w:type="continuationSeparator" w:id="0">
    <w:p w:rsidR="004B5BD4" w:rsidRDefault="004B5BD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368C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368CD"/>
    <w:rsid w:val="00470862"/>
    <w:rsid w:val="00477B8E"/>
    <w:rsid w:val="004A0131"/>
    <w:rsid w:val="004B1A52"/>
    <w:rsid w:val="004B5BD4"/>
    <w:rsid w:val="004D7458"/>
    <w:rsid w:val="004E1E0E"/>
    <w:rsid w:val="004F6E30"/>
    <w:rsid w:val="00502754"/>
    <w:rsid w:val="00594C07"/>
    <w:rsid w:val="005F76AE"/>
    <w:rsid w:val="006143E7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E1CA3"/>
    <w:rsid w:val="00A0216B"/>
    <w:rsid w:val="00A25A49"/>
    <w:rsid w:val="00A50920"/>
    <w:rsid w:val="00AB0E43"/>
    <w:rsid w:val="00B30FE8"/>
    <w:rsid w:val="00B809BD"/>
    <w:rsid w:val="00BF05A2"/>
    <w:rsid w:val="00C12DAC"/>
    <w:rsid w:val="00C47745"/>
    <w:rsid w:val="00CA574A"/>
    <w:rsid w:val="00CB5B05"/>
    <w:rsid w:val="00CE2F14"/>
    <w:rsid w:val="00D21FDC"/>
    <w:rsid w:val="00D45228"/>
    <w:rsid w:val="00D62DF1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2835F3-54FB-47A8-9462-48ABC07F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03:00Z</dcterms:created>
  <dcterms:modified xsi:type="dcterms:W3CDTF">2026-05-27T06:58:00Z</dcterms:modified>
  <dc:language>ru-RU</dc:language>
</cp:coreProperties>
</file>